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FE" w:rsidRDefault="00FF2CFE" w:rsidP="00591FB1">
      <w:pPr>
        <w:jc w:val="center"/>
        <w:rPr>
          <w:noProof/>
        </w:rPr>
      </w:pPr>
    </w:p>
    <w:p w:rsidR="00C868EC" w:rsidRDefault="00E779ED" w:rsidP="00591FB1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1276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Собака м" style="width:39pt;height:45.75pt;visibility:visible">
            <v:imagedata r:id="rId6" o:title="" cropright="3004f"/>
          </v:shape>
        </w:pict>
      </w:r>
    </w:p>
    <w:p w:rsidR="00C868EC" w:rsidRDefault="00C868EC" w:rsidP="00591FB1">
      <w:pPr>
        <w:jc w:val="center"/>
        <w:rPr>
          <w:sz w:val="24"/>
          <w:szCs w:val="24"/>
        </w:rPr>
      </w:pPr>
    </w:p>
    <w:p w:rsidR="00C868EC" w:rsidRPr="00D80692" w:rsidRDefault="00C868EC" w:rsidP="00591FB1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C868EC" w:rsidRPr="00D80692" w:rsidRDefault="00C868EC" w:rsidP="00591FB1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C868EC" w:rsidRDefault="00C868EC" w:rsidP="00591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A80F63" w:rsidRDefault="00A80F63" w:rsidP="00676F93">
      <w:pPr>
        <w:rPr>
          <w:b/>
          <w:bCs/>
          <w:sz w:val="28"/>
          <w:szCs w:val="28"/>
        </w:rPr>
      </w:pPr>
    </w:p>
    <w:p w:rsidR="00213A8C" w:rsidRPr="00675C4C" w:rsidRDefault="00127645" w:rsidP="00676F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6.06.2022</w:t>
      </w:r>
      <w:r w:rsidR="006C3364">
        <w:rPr>
          <w:bCs/>
          <w:sz w:val="28"/>
          <w:szCs w:val="28"/>
        </w:rPr>
        <w:t xml:space="preserve"> </w:t>
      </w:r>
      <w:r w:rsidR="00FE5C63">
        <w:rPr>
          <w:bCs/>
          <w:sz w:val="28"/>
          <w:szCs w:val="28"/>
        </w:rPr>
        <w:t xml:space="preserve">             </w:t>
      </w:r>
      <w:r w:rsidR="00777D9E"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 </w:t>
      </w:r>
      <w:r w:rsidR="00591FB1">
        <w:rPr>
          <w:bCs/>
          <w:sz w:val="28"/>
          <w:szCs w:val="28"/>
        </w:rPr>
        <w:t xml:space="preserve">    </w:t>
      </w:r>
      <w:r w:rsidR="00811F18">
        <w:rPr>
          <w:bCs/>
          <w:sz w:val="28"/>
          <w:szCs w:val="28"/>
        </w:rPr>
        <w:t xml:space="preserve"> </w:t>
      </w:r>
      <w:r w:rsidR="00DB2F63">
        <w:rPr>
          <w:bCs/>
          <w:sz w:val="28"/>
          <w:szCs w:val="28"/>
        </w:rPr>
        <w:t xml:space="preserve">  </w:t>
      </w:r>
      <w:r w:rsidR="00811F18">
        <w:rPr>
          <w:bCs/>
          <w:sz w:val="28"/>
          <w:szCs w:val="28"/>
        </w:rPr>
        <w:t xml:space="preserve"> </w:t>
      </w:r>
      <w:r w:rsidR="008F33F6">
        <w:rPr>
          <w:bCs/>
          <w:sz w:val="28"/>
          <w:szCs w:val="28"/>
        </w:rPr>
        <w:t xml:space="preserve">     </w:t>
      </w:r>
      <w:r w:rsidR="00591FB1">
        <w:rPr>
          <w:bCs/>
          <w:sz w:val="28"/>
          <w:szCs w:val="28"/>
        </w:rPr>
        <w:t xml:space="preserve"> </w:t>
      </w:r>
      <w:r w:rsidR="004F239C" w:rsidRPr="00E779ED">
        <w:rPr>
          <w:bCs/>
          <w:sz w:val="28"/>
          <w:szCs w:val="28"/>
        </w:rPr>
        <w:t xml:space="preserve">  </w:t>
      </w:r>
      <w:r w:rsidR="00213A8C" w:rsidRPr="00213A8C">
        <w:rPr>
          <w:bCs/>
          <w:sz w:val="28"/>
          <w:szCs w:val="28"/>
        </w:rPr>
        <w:t xml:space="preserve">с. Туруханск   </w:t>
      </w:r>
      <w:r w:rsidR="00591FB1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</w:t>
      </w:r>
      <w:r w:rsidR="008F33F6">
        <w:rPr>
          <w:bCs/>
          <w:sz w:val="28"/>
          <w:szCs w:val="28"/>
        </w:rPr>
        <w:t xml:space="preserve">   </w:t>
      </w:r>
      <w:r w:rsidR="00117BF8">
        <w:rPr>
          <w:bCs/>
          <w:sz w:val="28"/>
          <w:szCs w:val="28"/>
        </w:rPr>
        <w:t xml:space="preserve">     </w:t>
      </w:r>
      <w:r w:rsidR="008F33F6">
        <w:rPr>
          <w:bCs/>
          <w:sz w:val="28"/>
          <w:szCs w:val="28"/>
        </w:rPr>
        <w:t xml:space="preserve">  </w:t>
      </w:r>
      <w:r w:rsidR="00591FB1">
        <w:rPr>
          <w:bCs/>
          <w:sz w:val="28"/>
          <w:szCs w:val="28"/>
        </w:rPr>
        <w:t xml:space="preserve">  </w:t>
      </w:r>
      <w:r w:rsidR="001133A6"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    </w:t>
      </w:r>
      <w:r w:rsidR="00676F93">
        <w:rPr>
          <w:bCs/>
          <w:sz w:val="28"/>
          <w:szCs w:val="28"/>
        </w:rPr>
        <w:t xml:space="preserve">   </w:t>
      </w:r>
      <w:r w:rsidR="00382814">
        <w:rPr>
          <w:bCs/>
          <w:sz w:val="28"/>
          <w:szCs w:val="28"/>
        </w:rPr>
        <w:t xml:space="preserve"> </w:t>
      </w:r>
      <w:r w:rsidR="003122E6">
        <w:rPr>
          <w:bCs/>
          <w:sz w:val="28"/>
          <w:szCs w:val="28"/>
        </w:rPr>
        <w:t xml:space="preserve">  </w:t>
      </w:r>
      <w:r w:rsidR="008F33F6">
        <w:rPr>
          <w:bCs/>
          <w:sz w:val="28"/>
          <w:szCs w:val="28"/>
        </w:rPr>
        <w:t>№</w:t>
      </w:r>
      <w:r w:rsidR="00F928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5</w:t>
      </w:r>
      <w:r w:rsidR="00675C4C">
        <w:rPr>
          <w:bCs/>
          <w:sz w:val="28"/>
          <w:szCs w:val="28"/>
        </w:rPr>
        <w:t xml:space="preserve"> - п</w:t>
      </w:r>
      <w:r>
        <w:rPr>
          <w:bCs/>
          <w:sz w:val="28"/>
          <w:szCs w:val="28"/>
        </w:rPr>
        <w:t>а</w:t>
      </w:r>
    </w:p>
    <w:p w:rsidR="00C868EC" w:rsidRDefault="00C868EC" w:rsidP="00137EA9">
      <w:pPr>
        <w:rPr>
          <w:sz w:val="28"/>
          <w:szCs w:val="28"/>
        </w:rPr>
      </w:pPr>
    </w:p>
    <w:p w:rsidR="00C868EC" w:rsidRDefault="00C868EC" w:rsidP="000F507A">
      <w:pPr>
        <w:rPr>
          <w:sz w:val="28"/>
          <w:szCs w:val="28"/>
        </w:rPr>
      </w:pPr>
    </w:p>
    <w:tbl>
      <w:tblPr>
        <w:tblW w:w="9662" w:type="dxa"/>
        <w:tblInd w:w="-106" w:type="dxa"/>
        <w:tblLook w:val="01E0" w:firstRow="1" w:lastRow="1" w:firstColumn="1" w:lastColumn="1" w:noHBand="0" w:noVBand="0"/>
      </w:tblPr>
      <w:tblGrid>
        <w:gridCol w:w="9662"/>
      </w:tblGrid>
      <w:tr w:rsidR="00C868EC" w:rsidTr="00382814">
        <w:trPr>
          <w:trHeight w:val="735"/>
        </w:trPr>
        <w:tc>
          <w:tcPr>
            <w:tcW w:w="9662" w:type="dxa"/>
          </w:tcPr>
          <w:p w:rsidR="00C868EC" w:rsidRDefault="00C868EC" w:rsidP="00A2326A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 w:rsidR="00DD685A">
              <w:rPr>
                <w:sz w:val="28"/>
                <w:szCs w:val="28"/>
              </w:rPr>
              <w:t>комиссии</w:t>
            </w:r>
            <w:r w:rsidR="0079513D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по</w:t>
            </w:r>
            <w:r w:rsidR="0079513D"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 xml:space="preserve">делам </w:t>
            </w:r>
            <w:r w:rsidR="00213A8C" w:rsidRPr="00EF66C2">
              <w:rPr>
                <w:sz w:val="28"/>
                <w:szCs w:val="28"/>
              </w:rPr>
              <w:t xml:space="preserve">несовершеннолетних </w:t>
            </w:r>
            <w:r w:rsidR="00213A8C">
              <w:rPr>
                <w:sz w:val="28"/>
                <w:szCs w:val="28"/>
              </w:rPr>
              <w:t>и</w:t>
            </w:r>
            <w:r w:rsidR="00213A8C" w:rsidRPr="00EF66C2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>их прав Туруханск</w:t>
            </w:r>
            <w:r w:rsidR="00A2326A"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 w:rsidR="00A2326A">
              <w:rPr>
                <w:sz w:val="28"/>
                <w:szCs w:val="28"/>
              </w:rPr>
              <w:t>а</w:t>
            </w:r>
          </w:p>
        </w:tc>
      </w:tr>
    </w:tbl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213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</w:t>
      </w:r>
      <w:r w:rsidR="00591FB1">
        <w:rPr>
          <w:sz w:val="28"/>
          <w:szCs w:val="28"/>
        </w:rPr>
        <w:t xml:space="preserve">трации Туруханского района </w:t>
      </w:r>
      <w:r w:rsidR="007A399C" w:rsidRPr="001130AA">
        <w:rPr>
          <w:sz w:val="28"/>
          <w:szCs w:val="28"/>
        </w:rPr>
        <w:t xml:space="preserve">от </w:t>
      </w:r>
      <w:r w:rsidR="008D0BD2" w:rsidRPr="001130AA">
        <w:rPr>
          <w:sz w:val="28"/>
          <w:szCs w:val="28"/>
        </w:rPr>
        <w:t>23.07.2020 № 495</w:t>
      </w:r>
      <w:r w:rsidR="007A399C" w:rsidRPr="001130AA">
        <w:rPr>
          <w:sz w:val="28"/>
          <w:szCs w:val="28"/>
        </w:rPr>
        <w:t xml:space="preserve">-п </w:t>
      </w:r>
      <w:r w:rsidRPr="001130AA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комиссиях по делам несовершеннолетних и защите их прав </w:t>
      </w:r>
      <w:r w:rsidR="00A2326A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>
        <w:rPr>
          <w:sz w:val="28"/>
          <w:szCs w:val="28"/>
        </w:rPr>
        <w:t>», руководствуясь статьями 47, 48</w:t>
      </w:r>
      <w:r w:rsidR="00365A31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Туруханск</w:t>
      </w:r>
      <w:r w:rsidR="00E779E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13A8C">
        <w:rPr>
          <w:sz w:val="28"/>
          <w:szCs w:val="28"/>
        </w:rPr>
        <w:t>район</w:t>
      </w:r>
      <w:r w:rsidR="00E779ED">
        <w:rPr>
          <w:sz w:val="28"/>
          <w:szCs w:val="28"/>
        </w:rPr>
        <w:t>а</w:t>
      </w:r>
      <w:r w:rsidR="00213A8C">
        <w:rPr>
          <w:sz w:val="28"/>
          <w:szCs w:val="28"/>
        </w:rPr>
        <w:t xml:space="preserve">, </w:t>
      </w:r>
      <w:r w:rsidR="00213A8C"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AE3B32" w:rsidP="009D3E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 xml:space="preserve">Утвердить состав комиссии по делам несовершеннолетних и защите их прав </w:t>
      </w:r>
      <w:r w:rsidR="0079513D" w:rsidRPr="00EF66C2">
        <w:rPr>
          <w:sz w:val="28"/>
          <w:szCs w:val="28"/>
        </w:rPr>
        <w:t>Туруханск</w:t>
      </w:r>
      <w:r w:rsidR="00A2326A">
        <w:rPr>
          <w:sz w:val="28"/>
          <w:szCs w:val="28"/>
        </w:rPr>
        <w:t>ого</w:t>
      </w:r>
      <w:r w:rsidR="0079513D" w:rsidRPr="00EF66C2"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 w:rsidR="0079513D">
        <w:rPr>
          <w:sz w:val="28"/>
          <w:szCs w:val="28"/>
        </w:rPr>
        <w:t xml:space="preserve"> </w:t>
      </w:r>
      <w:r w:rsidR="00163E22">
        <w:rPr>
          <w:sz w:val="28"/>
          <w:szCs w:val="28"/>
        </w:rPr>
        <w:t xml:space="preserve">в новой редакции </w:t>
      </w:r>
      <w:r w:rsidR="00C868EC">
        <w:rPr>
          <w:sz w:val="28"/>
          <w:szCs w:val="28"/>
        </w:rPr>
        <w:t>согласно приложению.</w:t>
      </w:r>
    </w:p>
    <w:p w:rsidR="00213A8C" w:rsidRDefault="00C868E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B5562E">
        <w:rPr>
          <w:sz w:val="28"/>
          <w:szCs w:val="28"/>
        </w:rPr>
        <w:t xml:space="preserve">страции Туруханского района от </w:t>
      </w:r>
      <w:r w:rsidR="00A80F63">
        <w:rPr>
          <w:sz w:val="28"/>
          <w:szCs w:val="28"/>
        </w:rPr>
        <w:t>10</w:t>
      </w:r>
      <w:r w:rsidR="002433E0">
        <w:rPr>
          <w:sz w:val="28"/>
          <w:szCs w:val="28"/>
        </w:rPr>
        <w:t>.</w:t>
      </w:r>
      <w:r w:rsidR="009F4B73">
        <w:rPr>
          <w:sz w:val="28"/>
          <w:szCs w:val="28"/>
        </w:rPr>
        <w:t>0</w:t>
      </w:r>
      <w:r w:rsidR="00A80F63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239C" w:rsidRPr="004F239C">
        <w:rPr>
          <w:sz w:val="28"/>
          <w:szCs w:val="28"/>
        </w:rPr>
        <w:t>2</w:t>
      </w:r>
      <w:r w:rsidR="003122E6">
        <w:rPr>
          <w:sz w:val="28"/>
          <w:szCs w:val="28"/>
        </w:rPr>
        <w:t>1</w:t>
      </w:r>
      <w:r w:rsidR="00DD6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A80F63">
        <w:rPr>
          <w:sz w:val="28"/>
          <w:szCs w:val="28"/>
        </w:rPr>
        <w:t>623</w:t>
      </w:r>
      <w:r>
        <w:rPr>
          <w:sz w:val="28"/>
          <w:szCs w:val="28"/>
        </w:rPr>
        <w:t>-п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="00933CEA" w:rsidRPr="00EF66C2">
        <w:rPr>
          <w:sz w:val="28"/>
          <w:szCs w:val="28"/>
        </w:rPr>
        <w:t>Туруханск</w:t>
      </w:r>
      <w:r w:rsidR="00F928A9">
        <w:rPr>
          <w:sz w:val="28"/>
          <w:szCs w:val="28"/>
        </w:rPr>
        <w:t>ого</w:t>
      </w:r>
      <w:r w:rsidR="00933CEA" w:rsidRPr="00EF66C2">
        <w:rPr>
          <w:sz w:val="28"/>
          <w:szCs w:val="28"/>
        </w:rPr>
        <w:t xml:space="preserve"> райо</w:t>
      </w:r>
      <w:r w:rsidR="00F928A9">
        <w:rPr>
          <w:sz w:val="28"/>
          <w:szCs w:val="28"/>
        </w:rPr>
        <w:t>на</w:t>
      </w:r>
      <w:r>
        <w:rPr>
          <w:sz w:val="28"/>
          <w:szCs w:val="28"/>
        </w:rPr>
        <w:t xml:space="preserve">» </w:t>
      </w:r>
      <w:r w:rsidR="00DD685A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9D3EAC" w:rsidRDefault="009D3EA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</w:t>
      </w:r>
      <w:r w:rsidR="00A2326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Интернет.</w:t>
      </w:r>
    </w:p>
    <w:p w:rsid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 </w:t>
      </w:r>
      <w:r w:rsidR="00C868EC">
        <w:rPr>
          <w:sz w:val="28"/>
          <w:szCs w:val="28"/>
        </w:rPr>
        <w:t>Постановление</w:t>
      </w:r>
      <w:r w:rsidR="00C868EC" w:rsidRPr="003D549B">
        <w:rPr>
          <w:sz w:val="28"/>
          <w:szCs w:val="28"/>
        </w:rPr>
        <w:t xml:space="preserve"> вступает в силу </w:t>
      </w:r>
      <w:r w:rsidR="00A4171C">
        <w:rPr>
          <w:sz w:val="28"/>
          <w:szCs w:val="28"/>
        </w:rPr>
        <w:t>после опубликования</w:t>
      </w:r>
      <w:r w:rsidR="00C868EC">
        <w:rPr>
          <w:sz w:val="28"/>
          <w:szCs w:val="28"/>
        </w:rPr>
        <w:t>.</w:t>
      </w:r>
    </w:p>
    <w:p w:rsidR="00C868EC" w:rsidRP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7C20C4" w:rsidRDefault="007C20C4" w:rsidP="00EC79D8">
      <w:pPr>
        <w:tabs>
          <w:tab w:val="left" w:pos="4820"/>
        </w:tabs>
        <w:rPr>
          <w:sz w:val="28"/>
          <w:szCs w:val="28"/>
        </w:rPr>
      </w:pPr>
    </w:p>
    <w:p w:rsidR="00365A31" w:rsidRDefault="00365A31" w:rsidP="00365A3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D83181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</w:t>
      </w:r>
    </w:p>
    <w:p w:rsidR="00365A31" w:rsidRDefault="00365A31" w:rsidP="00365A3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</w:t>
      </w:r>
      <w:r w:rsidR="00D83181">
        <w:rPr>
          <w:sz w:val="28"/>
          <w:szCs w:val="28"/>
        </w:rPr>
        <w:t>авы Туруханского района</w:t>
      </w:r>
      <w:r w:rsidR="00D83181">
        <w:rPr>
          <w:sz w:val="28"/>
          <w:szCs w:val="28"/>
        </w:rPr>
        <w:tab/>
      </w:r>
      <w:r w:rsidR="00D83181">
        <w:rPr>
          <w:sz w:val="28"/>
          <w:szCs w:val="28"/>
        </w:rPr>
        <w:tab/>
      </w:r>
      <w:r w:rsidR="00D83181">
        <w:rPr>
          <w:sz w:val="28"/>
          <w:szCs w:val="28"/>
        </w:rPr>
        <w:tab/>
      </w:r>
      <w:r w:rsidR="00D83181">
        <w:rPr>
          <w:sz w:val="28"/>
          <w:szCs w:val="28"/>
        </w:rPr>
        <w:tab/>
      </w:r>
      <w:r w:rsidR="00D83181">
        <w:rPr>
          <w:sz w:val="28"/>
          <w:szCs w:val="28"/>
        </w:rPr>
        <w:tab/>
        <w:t xml:space="preserve">   Е</w:t>
      </w:r>
      <w:r>
        <w:rPr>
          <w:sz w:val="28"/>
          <w:szCs w:val="28"/>
        </w:rPr>
        <w:t>.</w:t>
      </w:r>
      <w:r w:rsidR="00D83181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D83181">
        <w:rPr>
          <w:sz w:val="28"/>
          <w:szCs w:val="28"/>
        </w:rPr>
        <w:t>Кожевников</w:t>
      </w:r>
      <w:r>
        <w:rPr>
          <w:sz w:val="28"/>
          <w:szCs w:val="28"/>
        </w:rPr>
        <w:t xml:space="preserve"> </w:t>
      </w:r>
    </w:p>
    <w:p w:rsidR="00C868EC" w:rsidRDefault="00C868EC" w:rsidP="00EC79D8">
      <w:pPr>
        <w:tabs>
          <w:tab w:val="left" w:pos="4820"/>
        </w:tabs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p w:rsidR="00A80F63" w:rsidRDefault="00A80F63" w:rsidP="00EC79D8">
      <w:pPr>
        <w:tabs>
          <w:tab w:val="left" w:pos="4820"/>
        </w:tabs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034874" w:rsidRPr="00AE3B32" w:rsidTr="00456974">
        <w:tc>
          <w:tcPr>
            <w:tcW w:w="4076" w:type="dxa"/>
            <w:shd w:val="clear" w:color="auto" w:fill="auto"/>
          </w:tcPr>
          <w:p w:rsidR="00034874" w:rsidRPr="00AE3B32" w:rsidRDefault="00034874" w:rsidP="00456974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 w:rsidR="00034874" w:rsidRPr="00AE3B32" w:rsidRDefault="00034874" w:rsidP="00456974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034874" w:rsidRPr="00AE3B32" w:rsidRDefault="00034874" w:rsidP="00127645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456974">
              <w:rPr>
                <w:rFonts w:cs="Calibri"/>
                <w:sz w:val="28"/>
                <w:szCs w:val="28"/>
              </w:rPr>
              <w:t xml:space="preserve"> </w:t>
            </w:r>
            <w:r w:rsidR="00127645">
              <w:rPr>
                <w:rFonts w:cs="Calibri"/>
                <w:sz w:val="28"/>
                <w:szCs w:val="28"/>
              </w:rPr>
              <w:t>16.06.</w:t>
            </w:r>
            <w:r w:rsidR="00A80F63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="00456974">
              <w:rPr>
                <w:rFonts w:cs="Calibri"/>
                <w:sz w:val="28"/>
                <w:szCs w:val="28"/>
              </w:rPr>
              <w:t>202</w:t>
            </w:r>
            <w:r w:rsidR="00A80F63">
              <w:rPr>
                <w:rFonts w:cs="Calibri"/>
                <w:sz w:val="28"/>
                <w:szCs w:val="28"/>
              </w:rPr>
              <w:t xml:space="preserve">2 </w:t>
            </w:r>
            <w:r w:rsidR="00456974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№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</w:t>
            </w:r>
            <w:r w:rsidR="00127645">
              <w:rPr>
                <w:rFonts w:cs="Calibri"/>
                <w:sz w:val="28"/>
                <w:szCs w:val="28"/>
              </w:rPr>
              <w:t>505</w:t>
            </w:r>
            <w:r>
              <w:rPr>
                <w:rFonts w:cs="Calibri"/>
                <w:sz w:val="28"/>
                <w:szCs w:val="28"/>
              </w:rPr>
              <w:t xml:space="preserve"> - п</w:t>
            </w:r>
            <w:r w:rsidR="00127645">
              <w:rPr>
                <w:rFonts w:cs="Calibri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</w:tbl>
    <w:p w:rsidR="00034874" w:rsidRDefault="00034874" w:rsidP="00034874">
      <w:pPr>
        <w:rPr>
          <w:sz w:val="28"/>
          <w:szCs w:val="28"/>
        </w:rPr>
      </w:pPr>
    </w:p>
    <w:p w:rsidR="00034874" w:rsidRDefault="00034874" w:rsidP="00034874">
      <w:pPr>
        <w:rPr>
          <w:sz w:val="28"/>
          <w:szCs w:val="28"/>
        </w:rPr>
      </w:pPr>
    </w:p>
    <w:p w:rsidR="00034874" w:rsidRPr="00DB60B5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034874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34874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p w:rsidR="00034874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навичус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Анатольевн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ин</w:t>
            </w:r>
            <w:proofErr w:type="spellEnd"/>
            <w:r w:rsidRPr="00DD685A">
              <w:rPr>
                <w:sz w:val="28"/>
                <w:szCs w:val="28"/>
              </w:rPr>
              <w:t xml:space="preserve">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D685A">
              <w:rPr>
                <w:sz w:val="28"/>
                <w:szCs w:val="28"/>
              </w:rPr>
              <w:t>Василий Александро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руководителя управления </w:t>
            </w:r>
            <w:proofErr w:type="gramStart"/>
            <w:r>
              <w:rPr>
                <w:sz w:val="28"/>
                <w:szCs w:val="28"/>
              </w:rPr>
              <w:t>культуры  и</w:t>
            </w:r>
            <w:proofErr w:type="gramEnd"/>
            <w:r>
              <w:rPr>
                <w:sz w:val="28"/>
                <w:szCs w:val="28"/>
              </w:rPr>
              <w:t xml:space="preserve"> молодёжной политики, заместитель председателя комиссии  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ГБУ СО «Комплексный центр социального обслуживания населения» «Туруханский», заместитель председателя комиссии  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034874" w:rsidRDefault="00034874" w:rsidP="00456974">
            <w:pPr>
              <w:pStyle w:val="a7"/>
              <w:widowControl/>
              <w:tabs>
                <w:tab w:val="clear" w:pos="4536"/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Туруханского</w:t>
            </w:r>
            <w:proofErr w:type="gramEnd"/>
            <w:r>
              <w:rPr>
                <w:sz w:val="28"/>
                <w:szCs w:val="28"/>
              </w:rPr>
              <w:t xml:space="preserve"> МФ ФКУ УИИ ГУФСИН России по Красноярскому краю (по согласованию)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ов </w:t>
            </w: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80F63" w:rsidRDefault="00A80F63" w:rsidP="00A80F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 Туруханского районного Совета депутатов, д</w:t>
            </w:r>
            <w:r>
              <w:rPr>
                <w:sz w:val="28"/>
                <w:szCs w:val="28"/>
              </w:rPr>
              <w:t xml:space="preserve">иректор МБУ «Центр развития физической культуры и спорта Туруханского района имени Р.Ф. Давыдов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A80F63" w:rsidRDefault="00A80F63" w:rsidP="00456974">
            <w:pPr>
              <w:rPr>
                <w:sz w:val="28"/>
                <w:szCs w:val="28"/>
              </w:rPr>
            </w:pPr>
          </w:p>
          <w:p w:rsidR="00A80F63" w:rsidRDefault="00A80F63" w:rsidP="00456974">
            <w:pPr>
              <w:rPr>
                <w:sz w:val="28"/>
                <w:szCs w:val="28"/>
              </w:rPr>
            </w:pPr>
          </w:p>
          <w:p w:rsidR="00034874" w:rsidRDefault="00034874" w:rsidP="0045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034874" w:rsidTr="00456974">
        <w:tc>
          <w:tcPr>
            <w:tcW w:w="3369" w:type="dxa"/>
          </w:tcPr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ин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80F63" w:rsidRDefault="00A80F63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Территориального</w:t>
            </w:r>
            <w:proofErr w:type="gramEnd"/>
            <w:r>
              <w:rPr>
                <w:sz w:val="28"/>
                <w:szCs w:val="28"/>
              </w:rPr>
              <w:t xml:space="preserve"> отделения КГКУ «Управление социальной защиты населения» по Туруханскому району, Красноярского края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Pr="008A0BD0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</w:t>
            </w:r>
            <w:r w:rsidRPr="008A0BD0">
              <w:rPr>
                <w:sz w:val="28"/>
                <w:szCs w:val="28"/>
              </w:rPr>
              <w:tab/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КГБУЗ «Туруханская РБ» по медицинскому обслуживанию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034874" w:rsidRDefault="00034874" w:rsidP="00A80F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й по правам ребенка в Туруханском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районе,   </w:t>
            </w:r>
            <w:proofErr w:type="gramEnd"/>
            <w:r>
              <w:rPr>
                <w:color w:val="000000"/>
                <w:sz w:val="28"/>
                <w:szCs w:val="28"/>
              </w:rPr>
              <w:t>педагог-психолог М</w:t>
            </w:r>
            <w:r w:rsidR="00A80F63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ОУ «Туруханская СШ № 1»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удченко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янец</w:t>
            </w:r>
            <w:proofErr w:type="spellEnd"/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Викторовна</w:t>
            </w: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в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Вячеслав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Туруханскому району, подполковник полиции (по согласованию)</w:t>
            </w:r>
          </w:p>
          <w:p w:rsidR="00034874" w:rsidRDefault="00034874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 (по согласованию)</w:t>
            </w:r>
          </w:p>
          <w:p w:rsidR="00034874" w:rsidRDefault="00034874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80F63" w:rsidRDefault="00A80F63" w:rsidP="0045697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МБОУ «Туруханская СШ № 1»</w:t>
            </w:r>
          </w:p>
          <w:p w:rsidR="00A80F63" w:rsidRDefault="00A80F63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80F63" w:rsidRDefault="00A80F63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C44679">
              <w:rPr>
                <w:rFonts w:cs="Times New Roman"/>
                <w:sz w:val="28"/>
                <w:szCs w:val="28"/>
              </w:rPr>
              <w:t>оординатор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  <w:r w:rsidR="00A80F63">
              <w:rPr>
                <w:rFonts w:cs="Times New Roman"/>
                <w:sz w:val="28"/>
                <w:szCs w:val="28"/>
              </w:rPr>
              <w:t>, специалист МКУ «Молодежный центр Туруханского района»</w:t>
            </w:r>
            <w:r w:rsidRPr="00C44679">
              <w:rPr>
                <w:rFonts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нко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Олег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следственного отдела по Туруханскому району Главного следственного управления Следственного комитета РФ по Красноярскому </w:t>
            </w:r>
            <w:proofErr w:type="gramStart"/>
            <w:r>
              <w:rPr>
                <w:color w:val="000000"/>
                <w:sz w:val="28"/>
                <w:szCs w:val="28"/>
              </w:rPr>
              <w:t>краю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A80F63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ипальщикова</w:t>
            </w:r>
            <w:proofErr w:type="spellEnd"/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ладимировна</w:t>
            </w: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A80F63" w:rsidRDefault="00A80F63" w:rsidP="00A80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 ПП (дислокация п. Бор) ОМВД России по Туруханскому району (по согласованию)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Pr="001130AA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t>Чалкин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  <w:p w:rsidR="00A80F63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80F63" w:rsidRDefault="00A80F63" w:rsidP="00A80F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0F63" w:rsidRDefault="00A80F63" w:rsidP="00A8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A80F63" w:rsidRPr="001130AA" w:rsidRDefault="00A80F63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Туруханского района» (по согласованию)</w:t>
            </w:r>
          </w:p>
          <w:p w:rsidR="00A80F63" w:rsidRDefault="00A80F63" w:rsidP="00456974">
            <w:pPr>
              <w:jc w:val="both"/>
              <w:rPr>
                <w:sz w:val="28"/>
                <w:szCs w:val="28"/>
              </w:rPr>
            </w:pPr>
          </w:p>
          <w:p w:rsidR="00A80F63" w:rsidRDefault="00A80F63" w:rsidP="00A80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A80F63" w:rsidRDefault="00A80F63" w:rsidP="00456974">
            <w:pPr>
              <w:jc w:val="both"/>
              <w:rPr>
                <w:sz w:val="28"/>
                <w:szCs w:val="28"/>
              </w:rPr>
            </w:pPr>
          </w:p>
          <w:p w:rsidR="00A80F63" w:rsidRDefault="00A80F63" w:rsidP="00456974">
            <w:pPr>
              <w:jc w:val="both"/>
              <w:rPr>
                <w:sz w:val="28"/>
                <w:szCs w:val="28"/>
              </w:rPr>
            </w:pPr>
          </w:p>
          <w:p w:rsidR="00A80F63" w:rsidRDefault="00A80F63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034874" w:rsidRDefault="00034874" w:rsidP="00034874">
      <w:pPr>
        <w:rPr>
          <w:sz w:val="28"/>
          <w:szCs w:val="28"/>
        </w:rPr>
      </w:pP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2"/>
      </w:tblGrid>
      <w:tr w:rsidR="00034874" w:rsidTr="00456974">
        <w:tc>
          <w:tcPr>
            <w:tcW w:w="3510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</w:tbl>
    <w:p w:rsidR="00034874" w:rsidRDefault="00034874" w:rsidP="00034874">
      <w:pPr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sectPr w:rsidR="00034874" w:rsidSect="008F33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774"/>
    <w:rsid w:val="000045CF"/>
    <w:rsid w:val="000105C4"/>
    <w:rsid w:val="00016225"/>
    <w:rsid w:val="00034874"/>
    <w:rsid w:val="00034F2A"/>
    <w:rsid w:val="00043B0B"/>
    <w:rsid w:val="00050BC3"/>
    <w:rsid w:val="00061593"/>
    <w:rsid w:val="00066A63"/>
    <w:rsid w:val="00080D79"/>
    <w:rsid w:val="00091E0B"/>
    <w:rsid w:val="000A04C4"/>
    <w:rsid w:val="000B13B5"/>
    <w:rsid w:val="000C472F"/>
    <w:rsid w:val="000D5990"/>
    <w:rsid w:val="000D7B08"/>
    <w:rsid w:val="000E0229"/>
    <w:rsid w:val="000F507A"/>
    <w:rsid w:val="001130AA"/>
    <w:rsid w:val="001133A6"/>
    <w:rsid w:val="00113B1B"/>
    <w:rsid w:val="00117BF8"/>
    <w:rsid w:val="00127645"/>
    <w:rsid w:val="00132BEA"/>
    <w:rsid w:val="00137EA9"/>
    <w:rsid w:val="00142AA8"/>
    <w:rsid w:val="001477C4"/>
    <w:rsid w:val="00161A8C"/>
    <w:rsid w:val="00163E22"/>
    <w:rsid w:val="001854D0"/>
    <w:rsid w:val="001A1312"/>
    <w:rsid w:val="001C3FCF"/>
    <w:rsid w:val="001D0C0E"/>
    <w:rsid w:val="001D4E01"/>
    <w:rsid w:val="001D5447"/>
    <w:rsid w:val="001F59B9"/>
    <w:rsid w:val="001F62E7"/>
    <w:rsid w:val="00200E7A"/>
    <w:rsid w:val="00213A8C"/>
    <w:rsid w:val="00233E83"/>
    <w:rsid w:val="002366A0"/>
    <w:rsid w:val="00243345"/>
    <w:rsid w:val="002433E0"/>
    <w:rsid w:val="00247CB2"/>
    <w:rsid w:val="00283A79"/>
    <w:rsid w:val="0028581D"/>
    <w:rsid w:val="002A4B9F"/>
    <w:rsid w:val="002C6C52"/>
    <w:rsid w:val="002D34B0"/>
    <w:rsid w:val="002D4487"/>
    <w:rsid w:val="002F4A65"/>
    <w:rsid w:val="003122E6"/>
    <w:rsid w:val="003355E7"/>
    <w:rsid w:val="00360BE9"/>
    <w:rsid w:val="00365A31"/>
    <w:rsid w:val="003742AF"/>
    <w:rsid w:val="00382814"/>
    <w:rsid w:val="0038301B"/>
    <w:rsid w:val="00397960"/>
    <w:rsid w:val="00397C44"/>
    <w:rsid w:val="00397DCF"/>
    <w:rsid w:val="003B128B"/>
    <w:rsid w:val="003C1F10"/>
    <w:rsid w:val="003C48BA"/>
    <w:rsid w:val="003C5D1B"/>
    <w:rsid w:val="003D549B"/>
    <w:rsid w:val="003E7B9B"/>
    <w:rsid w:val="003F08BD"/>
    <w:rsid w:val="003F14A8"/>
    <w:rsid w:val="00420860"/>
    <w:rsid w:val="00452144"/>
    <w:rsid w:val="00455E38"/>
    <w:rsid w:val="00456974"/>
    <w:rsid w:val="00456D8A"/>
    <w:rsid w:val="004648F7"/>
    <w:rsid w:val="00472D92"/>
    <w:rsid w:val="00474CBD"/>
    <w:rsid w:val="00477D67"/>
    <w:rsid w:val="00482664"/>
    <w:rsid w:val="00486B4B"/>
    <w:rsid w:val="004A5B9C"/>
    <w:rsid w:val="004B54CC"/>
    <w:rsid w:val="004E2474"/>
    <w:rsid w:val="004F239C"/>
    <w:rsid w:val="00507E11"/>
    <w:rsid w:val="00510856"/>
    <w:rsid w:val="00513DE6"/>
    <w:rsid w:val="0053128E"/>
    <w:rsid w:val="00591C46"/>
    <w:rsid w:val="00591FB1"/>
    <w:rsid w:val="005A2E77"/>
    <w:rsid w:val="005B23B1"/>
    <w:rsid w:val="005D39FF"/>
    <w:rsid w:val="006158BB"/>
    <w:rsid w:val="00661B73"/>
    <w:rsid w:val="00675C4C"/>
    <w:rsid w:val="006760D6"/>
    <w:rsid w:val="00676F93"/>
    <w:rsid w:val="00694C1E"/>
    <w:rsid w:val="006A1ADA"/>
    <w:rsid w:val="006A2D03"/>
    <w:rsid w:val="006A3B17"/>
    <w:rsid w:val="006C3364"/>
    <w:rsid w:val="006D5713"/>
    <w:rsid w:val="006F0159"/>
    <w:rsid w:val="006F2BA3"/>
    <w:rsid w:val="006F6C83"/>
    <w:rsid w:val="007315B8"/>
    <w:rsid w:val="007429B7"/>
    <w:rsid w:val="00747106"/>
    <w:rsid w:val="007566FB"/>
    <w:rsid w:val="00763B60"/>
    <w:rsid w:val="00774848"/>
    <w:rsid w:val="00777D9E"/>
    <w:rsid w:val="007843E6"/>
    <w:rsid w:val="0079513D"/>
    <w:rsid w:val="007A399C"/>
    <w:rsid w:val="007C20C4"/>
    <w:rsid w:val="007F74AC"/>
    <w:rsid w:val="00802207"/>
    <w:rsid w:val="00811F18"/>
    <w:rsid w:val="00816BF5"/>
    <w:rsid w:val="00821C49"/>
    <w:rsid w:val="0085762A"/>
    <w:rsid w:val="008718DC"/>
    <w:rsid w:val="008A0BD0"/>
    <w:rsid w:val="008A0E5B"/>
    <w:rsid w:val="008B0831"/>
    <w:rsid w:val="008B2D91"/>
    <w:rsid w:val="008B567B"/>
    <w:rsid w:val="008C0342"/>
    <w:rsid w:val="008C15D3"/>
    <w:rsid w:val="008C70F6"/>
    <w:rsid w:val="008D0BD2"/>
    <w:rsid w:val="008D5543"/>
    <w:rsid w:val="008E7BD0"/>
    <w:rsid w:val="008F33F6"/>
    <w:rsid w:val="00905214"/>
    <w:rsid w:val="00912FDB"/>
    <w:rsid w:val="009225F7"/>
    <w:rsid w:val="00930A38"/>
    <w:rsid w:val="00933CEA"/>
    <w:rsid w:val="00944962"/>
    <w:rsid w:val="00946645"/>
    <w:rsid w:val="00950FD2"/>
    <w:rsid w:val="009703A5"/>
    <w:rsid w:val="009837C8"/>
    <w:rsid w:val="00985B3A"/>
    <w:rsid w:val="009A4F46"/>
    <w:rsid w:val="009B7F0C"/>
    <w:rsid w:val="009D20F5"/>
    <w:rsid w:val="009D3EAC"/>
    <w:rsid w:val="009E29EB"/>
    <w:rsid w:val="009F4B73"/>
    <w:rsid w:val="00A001E8"/>
    <w:rsid w:val="00A032A2"/>
    <w:rsid w:val="00A12346"/>
    <w:rsid w:val="00A12EC1"/>
    <w:rsid w:val="00A2326A"/>
    <w:rsid w:val="00A4171C"/>
    <w:rsid w:val="00A51513"/>
    <w:rsid w:val="00A67E98"/>
    <w:rsid w:val="00A72E2B"/>
    <w:rsid w:val="00A80F63"/>
    <w:rsid w:val="00A970B2"/>
    <w:rsid w:val="00AA52D0"/>
    <w:rsid w:val="00AB7E36"/>
    <w:rsid w:val="00AE3B32"/>
    <w:rsid w:val="00AF4843"/>
    <w:rsid w:val="00B20967"/>
    <w:rsid w:val="00B2338A"/>
    <w:rsid w:val="00B30602"/>
    <w:rsid w:val="00B514DD"/>
    <w:rsid w:val="00B5562E"/>
    <w:rsid w:val="00B82B0D"/>
    <w:rsid w:val="00B84573"/>
    <w:rsid w:val="00B91013"/>
    <w:rsid w:val="00B94660"/>
    <w:rsid w:val="00B963F3"/>
    <w:rsid w:val="00BB7DCB"/>
    <w:rsid w:val="00BC0030"/>
    <w:rsid w:val="00BD3CD6"/>
    <w:rsid w:val="00BE570A"/>
    <w:rsid w:val="00C126AB"/>
    <w:rsid w:val="00C25F7C"/>
    <w:rsid w:val="00C301FA"/>
    <w:rsid w:val="00C44679"/>
    <w:rsid w:val="00C868EC"/>
    <w:rsid w:val="00C9431C"/>
    <w:rsid w:val="00CB59EA"/>
    <w:rsid w:val="00CD3446"/>
    <w:rsid w:val="00CD3883"/>
    <w:rsid w:val="00CF67E5"/>
    <w:rsid w:val="00D0338B"/>
    <w:rsid w:val="00D14BB0"/>
    <w:rsid w:val="00D25E0F"/>
    <w:rsid w:val="00D33807"/>
    <w:rsid w:val="00D4347F"/>
    <w:rsid w:val="00D5182B"/>
    <w:rsid w:val="00D80692"/>
    <w:rsid w:val="00D83181"/>
    <w:rsid w:val="00DB2F63"/>
    <w:rsid w:val="00DB60B5"/>
    <w:rsid w:val="00DB7A5A"/>
    <w:rsid w:val="00DC0206"/>
    <w:rsid w:val="00DC7B50"/>
    <w:rsid w:val="00DD2927"/>
    <w:rsid w:val="00DD67F0"/>
    <w:rsid w:val="00DD685A"/>
    <w:rsid w:val="00DF20F6"/>
    <w:rsid w:val="00DF547B"/>
    <w:rsid w:val="00E169B1"/>
    <w:rsid w:val="00E2229D"/>
    <w:rsid w:val="00E2662F"/>
    <w:rsid w:val="00E54961"/>
    <w:rsid w:val="00E57C60"/>
    <w:rsid w:val="00E70D0B"/>
    <w:rsid w:val="00E779ED"/>
    <w:rsid w:val="00E87E1A"/>
    <w:rsid w:val="00EA2B3D"/>
    <w:rsid w:val="00EC403D"/>
    <w:rsid w:val="00EC6469"/>
    <w:rsid w:val="00EC79D8"/>
    <w:rsid w:val="00EE28F5"/>
    <w:rsid w:val="00EF66C2"/>
    <w:rsid w:val="00F128E6"/>
    <w:rsid w:val="00F216B9"/>
    <w:rsid w:val="00F330BB"/>
    <w:rsid w:val="00F37AD9"/>
    <w:rsid w:val="00F44629"/>
    <w:rsid w:val="00F6440C"/>
    <w:rsid w:val="00F7605F"/>
    <w:rsid w:val="00F928A9"/>
    <w:rsid w:val="00F93FD5"/>
    <w:rsid w:val="00FA1774"/>
    <w:rsid w:val="00FA43D4"/>
    <w:rsid w:val="00FB2A5B"/>
    <w:rsid w:val="00FE5C63"/>
    <w:rsid w:val="00FE67E0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087B58B-4624-4D27-9353-A67C56CE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446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6EC6-580B-4890-8AA8-F5E2719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Р. Сидорова</dc:creator>
  <cp:keywords/>
  <dc:description/>
  <cp:lastModifiedBy>Секретарь</cp:lastModifiedBy>
  <cp:revision>87</cp:revision>
  <cp:lastPrinted>2022-06-23T09:27:00Z</cp:lastPrinted>
  <dcterms:created xsi:type="dcterms:W3CDTF">2016-09-26T09:35:00Z</dcterms:created>
  <dcterms:modified xsi:type="dcterms:W3CDTF">2022-06-23T09:28:00Z</dcterms:modified>
</cp:coreProperties>
</file>